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890C" w14:textId="77777777" w:rsidR="007F77E2" w:rsidRDefault="007F77E2" w:rsidP="007F77E2">
      <w:pPr>
        <w:jc w:val="center"/>
      </w:pPr>
    </w:p>
    <w:p w14:paraId="4AC9401D" w14:textId="77777777" w:rsidR="007F77E2" w:rsidRDefault="007F77E2" w:rsidP="007F77E2">
      <w:pPr>
        <w:jc w:val="center"/>
      </w:pPr>
    </w:p>
    <w:p w14:paraId="25AD7F90" w14:textId="77777777" w:rsidR="007F77E2" w:rsidRDefault="007F77E2" w:rsidP="007F77E2">
      <w:pPr>
        <w:jc w:val="center"/>
      </w:pPr>
    </w:p>
    <w:p w14:paraId="0C0387CA" w14:textId="77777777" w:rsidR="007F77E2" w:rsidRDefault="007F77E2" w:rsidP="007F77E2">
      <w:pPr>
        <w:jc w:val="center"/>
      </w:pPr>
    </w:p>
    <w:p w14:paraId="7E7D0701" w14:textId="77777777" w:rsidR="007F77E2" w:rsidRDefault="007F77E2" w:rsidP="007F77E2">
      <w:pPr>
        <w:jc w:val="center"/>
      </w:pPr>
    </w:p>
    <w:p w14:paraId="1D829B2A" w14:textId="77777777" w:rsidR="007F77E2" w:rsidRDefault="007F77E2" w:rsidP="007F77E2">
      <w:pPr>
        <w:jc w:val="center"/>
      </w:pPr>
    </w:p>
    <w:p w14:paraId="1BDEC639" w14:textId="77777777" w:rsidR="007F77E2" w:rsidRPr="003C4825" w:rsidRDefault="007F77E2" w:rsidP="00FC45B0">
      <w:pPr>
        <w:rPr>
          <w:sz w:val="32"/>
          <w:szCs w:val="32"/>
        </w:rPr>
      </w:pPr>
    </w:p>
    <w:p w14:paraId="4C673985" w14:textId="77777777" w:rsidR="007F77E2" w:rsidRDefault="003C4825" w:rsidP="007F77E2">
      <w:pPr>
        <w:jc w:val="center"/>
        <w:rPr>
          <w:sz w:val="32"/>
          <w:szCs w:val="32"/>
        </w:rPr>
      </w:pPr>
      <w:r w:rsidRPr="003C4825">
        <w:rPr>
          <w:sz w:val="32"/>
          <w:szCs w:val="32"/>
        </w:rPr>
        <w:t>Lernfeld 7: CPS-Unterrichtsprojekt</w:t>
      </w:r>
    </w:p>
    <w:p w14:paraId="2F1681BA" w14:textId="77777777" w:rsidR="003C4825" w:rsidRPr="003C4825" w:rsidRDefault="003C4825" w:rsidP="007F77E2">
      <w:pPr>
        <w:jc w:val="center"/>
        <w:rPr>
          <w:sz w:val="32"/>
          <w:szCs w:val="32"/>
        </w:rPr>
      </w:pPr>
    </w:p>
    <w:p w14:paraId="0D7B9151" w14:textId="77777777" w:rsidR="003C4825" w:rsidRDefault="003C4825" w:rsidP="007F77E2">
      <w:pPr>
        <w:jc w:val="center"/>
        <w:rPr>
          <w:sz w:val="32"/>
          <w:szCs w:val="32"/>
        </w:rPr>
      </w:pPr>
      <w:r w:rsidRPr="003C4825">
        <w:rPr>
          <w:sz w:val="32"/>
          <w:szCs w:val="32"/>
        </w:rPr>
        <w:t>Gewächshaussteuerung</w:t>
      </w:r>
    </w:p>
    <w:p w14:paraId="5882949C" w14:textId="77777777" w:rsidR="003C4825" w:rsidRDefault="003C4825" w:rsidP="007F77E2">
      <w:pPr>
        <w:jc w:val="center"/>
        <w:rPr>
          <w:sz w:val="32"/>
          <w:szCs w:val="32"/>
        </w:rPr>
      </w:pPr>
    </w:p>
    <w:p w14:paraId="248C09C1" w14:textId="77777777" w:rsidR="003C4825" w:rsidRDefault="003C4825" w:rsidP="007F77E2">
      <w:pPr>
        <w:jc w:val="center"/>
        <w:rPr>
          <w:sz w:val="32"/>
          <w:szCs w:val="32"/>
        </w:rPr>
      </w:pPr>
    </w:p>
    <w:p w14:paraId="2B5EE5DD" w14:textId="77777777" w:rsidR="003C4825" w:rsidRDefault="003C4825" w:rsidP="007F77E2">
      <w:pPr>
        <w:jc w:val="center"/>
        <w:rPr>
          <w:sz w:val="32"/>
          <w:szCs w:val="32"/>
        </w:rPr>
      </w:pPr>
    </w:p>
    <w:p w14:paraId="72A52453" w14:textId="77777777" w:rsidR="003C4825" w:rsidRDefault="003C4825" w:rsidP="007F77E2">
      <w:pPr>
        <w:jc w:val="center"/>
        <w:rPr>
          <w:sz w:val="32"/>
          <w:szCs w:val="32"/>
        </w:rPr>
      </w:pPr>
    </w:p>
    <w:p w14:paraId="446F8A93" w14:textId="77777777" w:rsidR="003C4825" w:rsidRDefault="003C4825" w:rsidP="007F77E2">
      <w:pPr>
        <w:jc w:val="center"/>
        <w:rPr>
          <w:sz w:val="32"/>
          <w:szCs w:val="32"/>
        </w:rPr>
      </w:pPr>
    </w:p>
    <w:p w14:paraId="350FB139" w14:textId="77777777" w:rsidR="003C4825" w:rsidRDefault="003C4825" w:rsidP="00FC45B0">
      <w:pPr>
        <w:rPr>
          <w:sz w:val="32"/>
          <w:szCs w:val="32"/>
        </w:rPr>
      </w:pPr>
    </w:p>
    <w:p w14:paraId="360EB7C4" w14:textId="77777777" w:rsidR="003C4825" w:rsidRDefault="003C4825" w:rsidP="007F77E2">
      <w:pPr>
        <w:jc w:val="center"/>
        <w:rPr>
          <w:sz w:val="32"/>
          <w:szCs w:val="32"/>
        </w:rPr>
      </w:pPr>
    </w:p>
    <w:p w14:paraId="6DACAECB" w14:textId="77777777" w:rsidR="003C4825" w:rsidRDefault="003C4825" w:rsidP="003C4825">
      <w:pPr>
        <w:rPr>
          <w:sz w:val="32"/>
          <w:szCs w:val="32"/>
        </w:rPr>
      </w:pPr>
      <w:r w:rsidRPr="003C4825">
        <w:rPr>
          <w:sz w:val="32"/>
          <w:szCs w:val="32"/>
          <w:u w:val="single"/>
        </w:rPr>
        <w:t>Inhaltsverzeichnis</w:t>
      </w:r>
      <w:r>
        <w:rPr>
          <w:sz w:val="32"/>
          <w:szCs w:val="32"/>
        </w:rPr>
        <w:t>:</w:t>
      </w:r>
    </w:p>
    <w:p w14:paraId="14BAA4B9" w14:textId="77777777" w:rsidR="003C4825" w:rsidRDefault="003C4825" w:rsidP="003C4825">
      <w:pPr>
        <w:rPr>
          <w:sz w:val="32"/>
          <w:szCs w:val="32"/>
        </w:rPr>
      </w:pPr>
    </w:p>
    <w:p w14:paraId="574E142A" w14:textId="77777777" w:rsidR="003C4825" w:rsidRPr="003C4825" w:rsidRDefault="003C4825" w:rsidP="003C4825">
      <w:pPr>
        <w:pStyle w:val="Listenabsatz"/>
        <w:numPr>
          <w:ilvl w:val="0"/>
          <w:numId w:val="1"/>
        </w:numPr>
      </w:pPr>
      <w:r w:rsidRPr="003C4825">
        <w:t>Aufgabenstellung</w:t>
      </w:r>
    </w:p>
    <w:p w14:paraId="6968699E" w14:textId="77777777" w:rsidR="003C4825" w:rsidRPr="003C4825" w:rsidRDefault="003C4825" w:rsidP="003C4825">
      <w:pPr>
        <w:pStyle w:val="Listenabsatz"/>
        <w:numPr>
          <w:ilvl w:val="0"/>
          <w:numId w:val="1"/>
        </w:numPr>
      </w:pPr>
      <w:r w:rsidRPr="003C4825">
        <w:t>Abschnitt 1</w:t>
      </w:r>
    </w:p>
    <w:p w14:paraId="65A8D4D9" w14:textId="77777777" w:rsidR="003C4825" w:rsidRDefault="003C4825" w:rsidP="003C4825">
      <w:pPr>
        <w:pStyle w:val="Listenabsatz"/>
        <w:numPr>
          <w:ilvl w:val="0"/>
          <w:numId w:val="1"/>
        </w:numPr>
      </w:pPr>
      <w:r w:rsidRPr="003C4825">
        <w:t>Abschnitt 2</w:t>
      </w:r>
    </w:p>
    <w:p w14:paraId="18FA6BBD" w14:textId="77777777" w:rsidR="003C4825" w:rsidRDefault="003C4825" w:rsidP="003C4825"/>
    <w:p w14:paraId="5A040282" w14:textId="77777777" w:rsidR="003C4825" w:rsidRDefault="003C4825" w:rsidP="003C4825"/>
    <w:p w14:paraId="66E10EB0" w14:textId="77777777" w:rsidR="003C4825" w:rsidRDefault="003C4825" w:rsidP="003C4825"/>
    <w:p w14:paraId="62FD717E" w14:textId="77777777" w:rsidR="003C4825" w:rsidRDefault="003C4825" w:rsidP="003C4825"/>
    <w:p w14:paraId="2FF7DCC5" w14:textId="77777777" w:rsidR="003C4825" w:rsidRDefault="003C4825" w:rsidP="003C4825"/>
    <w:p w14:paraId="52DD3DEB" w14:textId="77777777" w:rsidR="003C4825" w:rsidRDefault="003C4825" w:rsidP="003C4825"/>
    <w:p w14:paraId="0C9D3DBC" w14:textId="77777777" w:rsidR="003C4825" w:rsidRDefault="003C4825" w:rsidP="003C4825"/>
    <w:p w14:paraId="07561537" w14:textId="77777777" w:rsidR="003C4825" w:rsidRDefault="003C4825" w:rsidP="003C4825"/>
    <w:p w14:paraId="0C789023" w14:textId="77777777" w:rsidR="003C4825" w:rsidRDefault="003C4825" w:rsidP="003C4825"/>
    <w:p w14:paraId="3077B54C" w14:textId="77777777" w:rsidR="003C4825" w:rsidRDefault="003C4825" w:rsidP="003C4825"/>
    <w:p w14:paraId="7B730198" w14:textId="77777777" w:rsidR="003C4825" w:rsidRDefault="003C4825" w:rsidP="003C4825">
      <w:pPr>
        <w:rPr>
          <w:sz w:val="32"/>
          <w:szCs w:val="32"/>
          <w:u w:val="single"/>
        </w:rPr>
      </w:pPr>
    </w:p>
    <w:p w14:paraId="06110E05" w14:textId="77777777" w:rsidR="003C4825" w:rsidRDefault="003C4825" w:rsidP="003C4825">
      <w:r>
        <w:rPr>
          <w:sz w:val="32"/>
          <w:szCs w:val="32"/>
          <w:u w:val="single"/>
        </w:rPr>
        <w:t xml:space="preserve">1. </w:t>
      </w:r>
      <w:r w:rsidRPr="003C4825">
        <w:rPr>
          <w:sz w:val="32"/>
          <w:szCs w:val="32"/>
          <w:u w:val="single"/>
        </w:rPr>
        <w:t>Aufgabenstellung</w:t>
      </w:r>
      <w:r>
        <w:t>:</w:t>
      </w:r>
    </w:p>
    <w:p w14:paraId="57539B93" w14:textId="77777777" w:rsidR="003C4825" w:rsidRDefault="003C4825" w:rsidP="003C4825"/>
    <w:p w14:paraId="3D84345D" w14:textId="77777777" w:rsidR="003C4825" w:rsidRDefault="003C4825" w:rsidP="003C4825">
      <w:r>
        <w:t xml:space="preserve">Für Ihren Auftraggeber Floristik GmbH, </w:t>
      </w:r>
      <w:proofErr w:type="spellStart"/>
      <w:r>
        <w:t>Kaditzer</w:t>
      </w:r>
      <w:proofErr w:type="spellEnd"/>
      <w:r>
        <w:t xml:space="preserve"> Straße 4-10, 01139 Dresden sollen Sie eine </w:t>
      </w:r>
    </w:p>
    <w:p w14:paraId="13D9A516" w14:textId="77777777" w:rsidR="003C4825" w:rsidRDefault="003C4825" w:rsidP="003C4825">
      <w:r>
        <w:t xml:space="preserve">vorhandene Gewächshaussteuerung in Betrieb nehmen und erweitern. </w:t>
      </w:r>
    </w:p>
    <w:p w14:paraId="1F9EF38B" w14:textId="77777777" w:rsidR="003C4825" w:rsidRDefault="003C4825" w:rsidP="003C4825">
      <w:r>
        <w:t>Aktuell ist die Steuerung nur mit einem Sensor DHT11 zur Temperaturmessung und mit einer 7-</w:t>
      </w:r>
    </w:p>
    <w:p w14:paraId="2FF1D7F7" w14:textId="77777777" w:rsidR="003C4825" w:rsidRDefault="003C4825" w:rsidP="003C4825">
      <w:r>
        <w:t xml:space="preserve">Segment-LED-Anzeige zur Ausgabe der gemessenen Temperatur versehen. </w:t>
      </w:r>
    </w:p>
    <w:p w14:paraId="6BF6E89B" w14:textId="77777777" w:rsidR="003C4825" w:rsidRDefault="003C4825" w:rsidP="003C4825">
      <w:r>
        <w:t>Die Steuerung konnte noch nicht in Betrieb genommen werden.</w:t>
      </w:r>
    </w:p>
    <w:p w14:paraId="7A468641" w14:textId="77777777" w:rsidR="003C4825" w:rsidRDefault="003C4825" w:rsidP="003C4825">
      <w:r>
        <w:t xml:space="preserve">Die Steuerung wird abschnittsweise erweitert (Hard- und Software). Erweiterungen sind in jedem </w:t>
      </w:r>
    </w:p>
    <w:p w14:paraId="7E9966DE" w14:textId="77777777" w:rsidR="003C4825" w:rsidRDefault="003C4825" w:rsidP="003C4825">
      <w:r>
        <w:t xml:space="preserve">Abschnitt im PAP/Struktogramm, Python-Skript und sonstigen notwendigen Unterlagen zu </w:t>
      </w:r>
    </w:p>
    <w:p w14:paraId="5E0C4B35" w14:textId="7D12F336" w:rsidR="003C4825" w:rsidRDefault="0025347E" w:rsidP="003C4825">
      <w:r>
        <w:t>D</w:t>
      </w:r>
      <w:r w:rsidR="003C4825">
        <w:t>okumentieren</w:t>
      </w:r>
      <w:r>
        <w:t>.</w:t>
      </w:r>
    </w:p>
    <w:p w14:paraId="5B095EAB" w14:textId="1181B04C" w:rsidR="0025347E" w:rsidRDefault="0025347E" w:rsidP="003C4825"/>
    <w:p w14:paraId="375515D9" w14:textId="5633EF30" w:rsidR="0025347E" w:rsidRDefault="0025347E" w:rsidP="003C4825"/>
    <w:p w14:paraId="216BD79C" w14:textId="413B46FA" w:rsidR="0025347E" w:rsidRDefault="0025347E" w:rsidP="003C4825"/>
    <w:p w14:paraId="1A1EAD5B" w14:textId="25ED28F1" w:rsidR="0025347E" w:rsidRDefault="0025347E" w:rsidP="003C4825"/>
    <w:p w14:paraId="164877D3" w14:textId="75299E0F" w:rsidR="0025347E" w:rsidRDefault="0025347E" w:rsidP="003C4825"/>
    <w:p w14:paraId="56A7FBF2" w14:textId="7AC754E9" w:rsidR="0025347E" w:rsidRDefault="0025347E" w:rsidP="003C4825"/>
    <w:p w14:paraId="4C11766A" w14:textId="54F89F71" w:rsidR="00151D58" w:rsidRDefault="00151D58" w:rsidP="003C4825"/>
    <w:p w14:paraId="61099135" w14:textId="47149251" w:rsidR="00151D58" w:rsidRDefault="00151D58" w:rsidP="003C4825"/>
    <w:p w14:paraId="7B3E1520" w14:textId="17BD5574" w:rsidR="00151D58" w:rsidRDefault="00151D58" w:rsidP="003C4825"/>
    <w:p w14:paraId="5583FB1C" w14:textId="43455550" w:rsidR="00151D58" w:rsidRDefault="00151D58" w:rsidP="003C4825"/>
    <w:p w14:paraId="55E6A65E" w14:textId="0C8948DB" w:rsidR="00151D58" w:rsidRDefault="00151D58" w:rsidP="003C4825"/>
    <w:p w14:paraId="09BCB1D5" w14:textId="77777777" w:rsidR="00151D58" w:rsidRDefault="00151D58" w:rsidP="003C4825"/>
    <w:p w14:paraId="1122191F" w14:textId="612A197E" w:rsidR="00151D58" w:rsidRDefault="0025347E" w:rsidP="00151D58">
      <w:pPr>
        <w:rPr>
          <w:sz w:val="32"/>
          <w:szCs w:val="32"/>
        </w:rPr>
      </w:pPr>
      <w:r w:rsidRPr="00151D58">
        <w:rPr>
          <w:sz w:val="32"/>
          <w:szCs w:val="32"/>
          <w:u w:val="single"/>
        </w:rPr>
        <w:lastRenderedPageBreak/>
        <w:t>2.</w:t>
      </w:r>
      <w:r w:rsidR="00D92DA8">
        <w:rPr>
          <w:sz w:val="32"/>
          <w:szCs w:val="32"/>
          <w:u w:val="single"/>
        </w:rPr>
        <w:t xml:space="preserve"> </w:t>
      </w:r>
      <w:r w:rsidRPr="00151D58">
        <w:rPr>
          <w:sz w:val="32"/>
          <w:szCs w:val="32"/>
          <w:u w:val="single"/>
        </w:rPr>
        <w:t>Abschnitt 1</w:t>
      </w:r>
      <w:r w:rsidRPr="00151D58">
        <w:rPr>
          <w:sz w:val="32"/>
          <w:szCs w:val="32"/>
        </w:rPr>
        <w:t>:</w:t>
      </w:r>
    </w:p>
    <w:p w14:paraId="36BCB1AD" w14:textId="77777777" w:rsidR="00151D58" w:rsidRDefault="00151D58" w:rsidP="00151D58">
      <w:pPr>
        <w:rPr>
          <w:sz w:val="32"/>
          <w:szCs w:val="32"/>
        </w:rPr>
      </w:pPr>
    </w:p>
    <w:p w14:paraId="1AD12047" w14:textId="5A4B58AB" w:rsidR="00151D58" w:rsidRDefault="00151D58" w:rsidP="00151D58">
      <w:r w:rsidRPr="00AF54C5">
        <w:rPr>
          <w:u w:val="single"/>
        </w:rPr>
        <w:t>Siehe</w:t>
      </w:r>
      <w:r>
        <w:t>:</w:t>
      </w:r>
    </w:p>
    <w:p w14:paraId="17957F4D" w14:textId="77777777" w:rsidR="00AF54C5" w:rsidRDefault="00AF54C5" w:rsidP="00151D58"/>
    <w:p w14:paraId="5241CE88" w14:textId="5D416504" w:rsidR="00151D58" w:rsidRDefault="00151D58" w:rsidP="00151D58">
      <w:r>
        <w:t>LF7_Spannekrebs_Sebastian.zip</w:t>
      </w:r>
      <w:r>
        <w:tab/>
        <w:t>-&gt;</w:t>
      </w:r>
      <w:r>
        <w:tab/>
        <w:t>Abschnitt 1</w:t>
      </w:r>
      <w:r>
        <w:tab/>
        <w:t>-&gt;</w:t>
      </w:r>
      <w:r>
        <w:tab/>
        <w:t>Blockschaltplan.pdf</w:t>
      </w:r>
    </w:p>
    <w:p w14:paraId="67C61236" w14:textId="77777777" w:rsidR="00AF54C5" w:rsidRDefault="00AF54C5" w:rsidP="00151D58"/>
    <w:p w14:paraId="3011AA03" w14:textId="40BEEC49" w:rsidR="00CF2647" w:rsidRDefault="00CF2647" w:rsidP="00151D58">
      <w:r w:rsidRPr="00AF54C5">
        <w:rPr>
          <w:u w:val="single"/>
        </w:rPr>
        <w:t>Alternati</w:t>
      </w:r>
      <w:r w:rsidR="00AF54C5" w:rsidRPr="00AF54C5">
        <w:rPr>
          <w:u w:val="single"/>
        </w:rPr>
        <w:t>v</w:t>
      </w:r>
      <w:r w:rsidR="00AF54C5">
        <w:t>:</w:t>
      </w:r>
    </w:p>
    <w:p w14:paraId="777B8FDF" w14:textId="7943ACE5" w:rsidR="00AF54C5" w:rsidRDefault="00AF54C5" w:rsidP="00151D58"/>
    <w:p w14:paraId="373EA4C3" w14:textId="400EBC75" w:rsidR="00AF54C5" w:rsidRDefault="00AF54C5" w:rsidP="00151D58">
      <w:r>
        <w:t>Internetlink:</w:t>
      </w:r>
      <w:r>
        <w:tab/>
        <w:t xml:space="preserve"> </w:t>
      </w:r>
      <w:hyperlink r:id="rId8" w:history="1">
        <w:r w:rsidRPr="00AF54C5">
          <w:rPr>
            <w:rStyle w:val="Hyperlink"/>
          </w:rPr>
          <w:t>Blockschaltplan.pdf</w:t>
        </w:r>
      </w:hyperlink>
    </w:p>
    <w:p w14:paraId="10609851" w14:textId="64C01DA9" w:rsidR="00D92DA8" w:rsidRDefault="00D92DA8" w:rsidP="00151D58"/>
    <w:p w14:paraId="393ECC1D" w14:textId="392947B5" w:rsidR="00D92DA8" w:rsidRDefault="00D92DA8" w:rsidP="00151D58"/>
    <w:p w14:paraId="7FB0B60E" w14:textId="394525FB" w:rsidR="00D92DA8" w:rsidRDefault="00D92DA8" w:rsidP="00151D58"/>
    <w:p w14:paraId="2CCEE16E" w14:textId="17AB0B3C" w:rsidR="00D92DA8" w:rsidRDefault="00D92DA8" w:rsidP="00151D58"/>
    <w:p w14:paraId="17DAC136" w14:textId="3E32E1E0" w:rsidR="00D92DA8" w:rsidRDefault="00D92DA8" w:rsidP="00151D58"/>
    <w:p w14:paraId="41101D20" w14:textId="223A2ACB" w:rsidR="00D92DA8" w:rsidRDefault="00D92DA8" w:rsidP="00151D58"/>
    <w:p w14:paraId="2C88833E" w14:textId="0C1F9EAB" w:rsidR="00D92DA8" w:rsidRDefault="00D92DA8" w:rsidP="00151D58"/>
    <w:p w14:paraId="3416C1FD" w14:textId="681CE5C4" w:rsidR="00D92DA8" w:rsidRDefault="00D92DA8" w:rsidP="00151D58"/>
    <w:p w14:paraId="37A78EC2" w14:textId="321C7A4D" w:rsidR="00D92DA8" w:rsidRDefault="00D92DA8" w:rsidP="00151D58"/>
    <w:p w14:paraId="098C9CF0" w14:textId="726D692B" w:rsidR="00D92DA8" w:rsidRDefault="00D92DA8" w:rsidP="00151D58"/>
    <w:p w14:paraId="6A68897C" w14:textId="476F456B" w:rsidR="00D92DA8" w:rsidRDefault="00D92DA8" w:rsidP="00151D58"/>
    <w:p w14:paraId="12C6FEE1" w14:textId="772CAB84" w:rsidR="00D92DA8" w:rsidRDefault="00D92DA8" w:rsidP="00151D58"/>
    <w:p w14:paraId="07BCE67C" w14:textId="74E2DC84" w:rsidR="00D92DA8" w:rsidRDefault="00D92DA8" w:rsidP="00151D58"/>
    <w:p w14:paraId="3E329A02" w14:textId="364B017D" w:rsidR="00D92DA8" w:rsidRDefault="00D92DA8" w:rsidP="00151D58"/>
    <w:p w14:paraId="7684EC2D" w14:textId="64657D65" w:rsidR="00D92DA8" w:rsidRDefault="00D92DA8" w:rsidP="00151D58"/>
    <w:p w14:paraId="2488800F" w14:textId="23A5764C" w:rsidR="00D92DA8" w:rsidRDefault="00D92DA8" w:rsidP="00151D58"/>
    <w:p w14:paraId="1DB819F4" w14:textId="3AC85F09" w:rsidR="00D92DA8" w:rsidRDefault="00D92DA8" w:rsidP="00151D58"/>
    <w:p w14:paraId="33F2BB5B" w14:textId="020A58CC" w:rsidR="00D92DA8" w:rsidRDefault="00D92DA8" w:rsidP="00151D58"/>
    <w:p w14:paraId="723B3A63" w14:textId="2D726788" w:rsidR="00D92DA8" w:rsidRDefault="00D92DA8" w:rsidP="00151D58">
      <w:pPr>
        <w:rPr>
          <w:sz w:val="32"/>
          <w:szCs w:val="32"/>
        </w:rPr>
      </w:pPr>
      <w:r w:rsidRPr="00D92DA8">
        <w:rPr>
          <w:sz w:val="32"/>
          <w:szCs w:val="32"/>
          <w:u w:val="single"/>
        </w:rPr>
        <w:t>3. Abschnitt 2</w:t>
      </w:r>
      <w:r w:rsidRPr="00D92DA8">
        <w:rPr>
          <w:sz w:val="32"/>
          <w:szCs w:val="32"/>
        </w:rPr>
        <w:t>:</w:t>
      </w:r>
    </w:p>
    <w:p w14:paraId="039E7526" w14:textId="70D89EAC" w:rsidR="00AA4302" w:rsidRDefault="00AA4302" w:rsidP="00151D58">
      <w:pPr>
        <w:rPr>
          <w:sz w:val="32"/>
          <w:szCs w:val="32"/>
        </w:rPr>
      </w:pPr>
    </w:p>
    <w:p w14:paraId="1E8419EB" w14:textId="77777777" w:rsidR="00AA4302" w:rsidRDefault="00AA4302" w:rsidP="00AA4302">
      <w:r w:rsidRPr="00AF54C5">
        <w:rPr>
          <w:u w:val="single"/>
        </w:rPr>
        <w:t>Siehe</w:t>
      </w:r>
      <w:r>
        <w:t>:</w:t>
      </w:r>
    </w:p>
    <w:p w14:paraId="4CE2FC53" w14:textId="77777777" w:rsidR="00AA4302" w:rsidRDefault="00AA4302" w:rsidP="00AA4302"/>
    <w:p w14:paraId="3AF6DF95" w14:textId="4E8665F7" w:rsidR="00AA4302" w:rsidRDefault="00AA4302" w:rsidP="00AA4302">
      <w:r>
        <w:t>LF7_Spannekrebs_Sebastian.zip</w:t>
      </w:r>
      <w:r>
        <w:tab/>
        <w:t>-&gt;</w:t>
      </w:r>
      <w:r>
        <w:tab/>
        <w:t xml:space="preserve">Abschnitt </w:t>
      </w:r>
      <w:r>
        <w:t>2</w:t>
      </w:r>
      <w:r>
        <w:tab/>
        <w:t>-&gt;</w:t>
      </w:r>
      <w:r>
        <w:tab/>
      </w:r>
      <w:r>
        <w:t>Inbetriebnahmeprotokoll</w:t>
      </w:r>
      <w:r>
        <w:t>.pdf</w:t>
      </w:r>
    </w:p>
    <w:p w14:paraId="2BEC3265" w14:textId="77777777" w:rsidR="00AA4302" w:rsidRDefault="00AA4302" w:rsidP="00AA4302"/>
    <w:p w14:paraId="1F560950" w14:textId="77777777" w:rsidR="00AA4302" w:rsidRDefault="00AA4302" w:rsidP="00AA4302">
      <w:r w:rsidRPr="00AF54C5">
        <w:rPr>
          <w:u w:val="single"/>
        </w:rPr>
        <w:t>Alternativ</w:t>
      </w:r>
      <w:r>
        <w:t>:</w:t>
      </w:r>
    </w:p>
    <w:p w14:paraId="42AFF384" w14:textId="77777777" w:rsidR="00AA4302" w:rsidRDefault="00AA4302" w:rsidP="00AA4302"/>
    <w:p w14:paraId="414C1310" w14:textId="4B1AC41B" w:rsidR="00AA4302" w:rsidRPr="00D92DA8" w:rsidRDefault="00AA4302" w:rsidP="00AA4302">
      <w:pPr>
        <w:rPr>
          <w:sz w:val="32"/>
          <w:szCs w:val="32"/>
        </w:rPr>
      </w:pPr>
      <w:r>
        <w:t>Internetlink:</w:t>
      </w:r>
      <w:r>
        <w:tab/>
        <w:t xml:space="preserve"> </w:t>
      </w:r>
      <w:hyperlink r:id="rId9" w:history="1">
        <w:r w:rsidRPr="00AA4302">
          <w:rPr>
            <w:rStyle w:val="Hyperlink"/>
          </w:rPr>
          <w:t>Inbetriebnahmeprotokoll</w:t>
        </w:r>
        <w:r w:rsidRPr="00AA4302">
          <w:rPr>
            <w:rStyle w:val="Hyperlink"/>
          </w:rPr>
          <w:t>.pdf</w:t>
        </w:r>
      </w:hyperlink>
    </w:p>
    <w:sectPr w:rsidR="00AA4302" w:rsidRPr="00D92DA8" w:rsidSect="00151D5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00A3" w14:textId="77777777" w:rsidR="007F77E2" w:rsidRDefault="007F77E2" w:rsidP="007F77E2">
      <w:pPr>
        <w:spacing w:after="0" w:line="240" w:lineRule="auto"/>
      </w:pPr>
      <w:r>
        <w:separator/>
      </w:r>
    </w:p>
  </w:endnote>
  <w:endnote w:type="continuationSeparator" w:id="0">
    <w:p w14:paraId="4E7F586B" w14:textId="77777777" w:rsidR="007F77E2" w:rsidRDefault="007F77E2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CD00" w14:textId="77777777" w:rsidR="007F77E2" w:rsidRDefault="007F77E2">
    <w:pPr>
      <w:pStyle w:val="Fuzeile"/>
      <w:jc w:val="center"/>
    </w:pPr>
  </w:p>
  <w:p w14:paraId="59332A00" w14:textId="77777777" w:rsidR="007F77E2" w:rsidRDefault="007F77E2">
    <w:pPr>
      <w:pStyle w:val="Fuzeile"/>
      <w:jc w:val="center"/>
    </w:pPr>
    <w:r>
      <w:t>-</w:t>
    </w:r>
    <w:sdt>
      <w:sdtPr>
        <w:id w:val="-974514203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1ADF3A43" w14:textId="77777777" w:rsidR="007F77E2" w:rsidRDefault="007F7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5DEE" w14:textId="77777777" w:rsidR="007F77E2" w:rsidRDefault="007F77E2" w:rsidP="007F77E2">
      <w:pPr>
        <w:spacing w:after="0" w:line="240" w:lineRule="auto"/>
      </w:pPr>
      <w:r>
        <w:separator/>
      </w:r>
    </w:p>
  </w:footnote>
  <w:footnote w:type="continuationSeparator" w:id="0">
    <w:p w14:paraId="611C09FA" w14:textId="77777777" w:rsidR="007F77E2" w:rsidRDefault="007F77E2" w:rsidP="007F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9889" w14:textId="77777777" w:rsidR="007F77E2" w:rsidRDefault="007F77E2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717"/>
      <w:gridCol w:w="6799"/>
    </w:tblGrid>
    <w:tr w:rsidR="007F77E2" w14:paraId="17B14C2A" w14:textId="77777777" w:rsidTr="007F77E2">
      <w:tc>
        <w:tcPr>
          <w:tcW w:w="1546" w:type="dxa"/>
        </w:tcPr>
        <w:p w14:paraId="188E7C3D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Fach:</w:t>
          </w:r>
        </w:p>
      </w:tc>
      <w:tc>
        <w:tcPr>
          <w:tcW w:w="717" w:type="dxa"/>
        </w:tcPr>
        <w:p w14:paraId="2D40FA0A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30C52F38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Lernfeld 7: CPS (</w:t>
          </w:r>
          <w:proofErr w:type="spellStart"/>
          <w:r w:rsidRPr="007F77E2">
            <w:rPr>
              <w:sz w:val="18"/>
              <w:szCs w:val="18"/>
            </w:rPr>
            <w:t>Cyper</w:t>
          </w:r>
          <w:proofErr w:type="spellEnd"/>
          <w:r w:rsidRPr="007F77E2">
            <w:rPr>
              <w:sz w:val="18"/>
              <w:szCs w:val="18"/>
            </w:rPr>
            <w:t>-</w:t>
          </w:r>
          <w:proofErr w:type="spellStart"/>
          <w:r w:rsidRPr="007F77E2">
            <w:rPr>
              <w:sz w:val="18"/>
              <w:szCs w:val="18"/>
            </w:rPr>
            <w:t>pysische</w:t>
          </w:r>
          <w:proofErr w:type="spellEnd"/>
          <w:r w:rsidRPr="007F77E2">
            <w:rPr>
              <w:sz w:val="18"/>
              <w:szCs w:val="18"/>
            </w:rPr>
            <w:t>-Systeme) ergänzen</w:t>
          </w:r>
        </w:p>
      </w:tc>
    </w:tr>
    <w:tr w:rsidR="007F77E2" w14:paraId="3909216C" w14:textId="77777777" w:rsidTr="007F77E2">
      <w:tc>
        <w:tcPr>
          <w:tcW w:w="1546" w:type="dxa"/>
        </w:tcPr>
        <w:p w14:paraId="07C3B26A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Thema/Projekt:</w:t>
          </w:r>
        </w:p>
      </w:tc>
      <w:tc>
        <w:tcPr>
          <w:tcW w:w="717" w:type="dxa"/>
        </w:tcPr>
        <w:p w14:paraId="79A04719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14D48BF0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Gewächshaussteuerung</w:t>
          </w:r>
        </w:p>
      </w:tc>
    </w:tr>
    <w:tr w:rsidR="007F77E2" w14:paraId="01B62DE7" w14:textId="77777777" w:rsidTr="007F77E2">
      <w:tc>
        <w:tcPr>
          <w:tcW w:w="1546" w:type="dxa"/>
        </w:tcPr>
        <w:p w14:paraId="2E53FEA8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Gruppe:</w:t>
          </w:r>
        </w:p>
      </w:tc>
      <w:tc>
        <w:tcPr>
          <w:tcW w:w="717" w:type="dxa"/>
        </w:tcPr>
        <w:p w14:paraId="675D4560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003B659F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Spannekrebs Sebastian</w:t>
          </w:r>
        </w:p>
      </w:tc>
    </w:tr>
    <w:tr w:rsidR="007F77E2" w14:paraId="45B7BC1A" w14:textId="77777777" w:rsidTr="007F77E2">
      <w:tc>
        <w:tcPr>
          <w:tcW w:w="1546" w:type="dxa"/>
        </w:tcPr>
        <w:p w14:paraId="450B9FAE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Ausbildungsberuf:</w:t>
          </w:r>
        </w:p>
      </w:tc>
      <w:tc>
        <w:tcPr>
          <w:tcW w:w="717" w:type="dxa"/>
        </w:tcPr>
        <w:p w14:paraId="69F9B73B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2BF734F7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Fachinformatik für Anwendungsentwicklung</w:t>
          </w:r>
        </w:p>
      </w:tc>
    </w:tr>
    <w:tr w:rsidR="007F77E2" w14:paraId="419DAAF5" w14:textId="77777777" w:rsidTr="007F77E2">
      <w:tc>
        <w:tcPr>
          <w:tcW w:w="1546" w:type="dxa"/>
        </w:tcPr>
        <w:p w14:paraId="34B7F927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Klasse:</w:t>
          </w:r>
        </w:p>
      </w:tc>
      <w:tc>
        <w:tcPr>
          <w:tcW w:w="717" w:type="dxa"/>
        </w:tcPr>
        <w:p w14:paraId="10DE207E" w14:textId="77777777" w:rsid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349134A7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IT 21/1</w:t>
          </w:r>
        </w:p>
      </w:tc>
    </w:tr>
  </w:tbl>
  <w:p w14:paraId="58B44CFF" w14:textId="77777777" w:rsidR="007F77E2" w:rsidRDefault="007F7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1C27"/>
    <w:multiLevelType w:val="hybridMultilevel"/>
    <w:tmpl w:val="CDBC43CE"/>
    <w:lvl w:ilvl="0" w:tplc="B13A6D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40528"/>
    <w:multiLevelType w:val="hybridMultilevel"/>
    <w:tmpl w:val="2104E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D1950"/>
    <w:multiLevelType w:val="hybridMultilevel"/>
    <w:tmpl w:val="06F415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264338">
    <w:abstractNumId w:val="2"/>
  </w:num>
  <w:num w:numId="2" w16cid:durableId="735518960">
    <w:abstractNumId w:val="0"/>
  </w:num>
  <w:num w:numId="3" w16cid:durableId="135530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E2"/>
    <w:rsid w:val="00034850"/>
    <w:rsid w:val="00151D58"/>
    <w:rsid w:val="001C4BFC"/>
    <w:rsid w:val="0025347E"/>
    <w:rsid w:val="003C4825"/>
    <w:rsid w:val="007F77E2"/>
    <w:rsid w:val="00AA4302"/>
    <w:rsid w:val="00AF54C5"/>
    <w:rsid w:val="00CF2647"/>
    <w:rsid w:val="00D92DA8"/>
    <w:rsid w:val="00FB0EAA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2589"/>
  <w15:chartTrackingRefBased/>
  <w15:docId w15:val="{79D72464-2CA8-419B-AE2E-CBE72369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7E2"/>
  </w:style>
  <w:style w:type="paragraph" w:styleId="Fuzeile">
    <w:name w:val="footer"/>
    <w:basedOn w:val="Standard"/>
    <w:link w:val="FuzeileZchn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7E2"/>
  </w:style>
  <w:style w:type="table" w:styleId="Tabellenraster">
    <w:name w:val="Table Grid"/>
    <w:basedOn w:val="NormaleTabelle"/>
    <w:uiPriority w:val="39"/>
    <w:rsid w:val="007F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48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54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4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2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yu87/LF7Gewachshaussteuerung/blob/839d0df952ad5fbec2570e2a39011e88ed3f7cd1/Abschnitt%201/Blockschaltpl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yu87/LF7Gewachshaussteuerung/blob/7440e6834ce2f06824dd5873996dd8f6f2840967/Abschnitt%202/Inbetriebnahmeprotokoll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9D39-42B6-4AD5-B8C6-13F327D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pannekrebs</dc:creator>
  <cp:keywords/>
  <dc:description/>
  <cp:lastModifiedBy>Sebastian Spannekrebs</cp:lastModifiedBy>
  <cp:revision>7</cp:revision>
  <dcterms:created xsi:type="dcterms:W3CDTF">2022-11-17T14:32:00Z</dcterms:created>
  <dcterms:modified xsi:type="dcterms:W3CDTF">2022-11-17T16:02:00Z</dcterms:modified>
</cp:coreProperties>
</file>